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6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42"/>
        <w:gridCol w:w="2552"/>
        <w:gridCol w:w="2693"/>
        <w:gridCol w:w="2552"/>
        <w:gridCol w:w="1984"/>
        <w:gridCol w:w="2552"/>
        <w:gridCol w:w="1701"/>
      </w:tblGrid>
      <w:tr w:rsidR="001C2D6F" w:rsidRPr="00C53047" w:rsidTr="00C53047">
        <w:trPr>
          <w:trHeight w:val="260"/>
        </w:trPr>
        <w:tc>
          <w:tcPr>
            <w:tcW w:w="1242" w:type="dxa"/>
            <w:shd w:val="clear" w:color="auto" w:fill="FFFFFF" w:themeFill="background1"/>
          </w:tcPr>
          <w:p w:rsidR="001C2D6F" w:rsidRPr="00C53047" w:rsidRDefault="001C2D6F" w:rsidP="00C53047">
            <w:pPr>
              <w:spacing w:after="0" w:line="240" w:lineRule="auto"/>
              <w:ind w:left="240" w:right="-533" w:firstLine="219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C2D6F" w:rsidRPr="00C53047" w:rsidRDefault="001C2D6F" w:rsidP="00C5304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53047" w:rsidRDefault="001C2D6F" w:rsidP="00C5304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09H35-11H0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53047" w:rsidRDefault="001C2D6F" w:rsidP="00C5304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1H10-12H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53047" w:rsidRDefault="001C2D6F" w:rsidP="00C5304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2H45-14H15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53047" w:rsidRDefault="001C2D6F" w:rsidP="00C5304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4H20-15H5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2D6F" w:rsidRPr="00C53047" w:rsidRDefault="001C2D6F" w:rsidP="00C5304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15H55-17H25</w:t>
            </w:r>
          </w:p>
        </w:tc>
      </w:tr>
      <w:tr w:rsidR="00936278" w:rsidRPr="00C53047" w:rsidTr="0032181F">
        <w:trPr>
          <w:trHeight w:val="855"/>
        </w:trPr>
        <w:tc>
          <w:tcPr>
            <w:tcW w:w="1242" w:type="dxa"/>
            <w:vMerge w:val="restart"/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IM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936278" w:rsidRPr="00C53047" w:rsidRDefault="00936278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          </w:t>
            </w: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936278" w:rsidRPr="00C53047" w:rsidRDefault="00936278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Les </w:t>
            </w:r>
            <w:r w:rsidR="00262D7B"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thérapies</w:t>
            </w: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32</w:t>
            </w:r>
          </w:p>
          <w:p w:rsidR="00936278" w:rsidRPr="00C53047" w:rsidRDefault="00936278" w:rsidP="00C5304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HATE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Les </w:t>
            </w:r>
            <w:r w:rsidR="0093459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sychothérapies</w:t>
            </w:r>
          </w:p>
          <w:p w:rsidR="00936278" w:rsidRPr="00D14288" w:rsidRDefault="00936278" w:rsidP="00D14288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2 S 10</w:t>
            </w:r>
            <w:r w:rsidR="00D14288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Bouhoui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936278" w:rsidRPr="00C53047" w:rsidRDefault="00936278" w:rsidP="00C53047">
            <w:pPr>
              <w:shd w:val="clear" w:color="auto" w:fill="BFBFBF"/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green"/>
              </w:rPr>
            </w:pP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sychopathologie de l’enfant et de l’adolescent</w:t>
            </w: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BOUCHERMA</w:t>
            </w: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green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3 S10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936278" w:rsidRPr="00C53047" w:rsidRDefault="00936278" w:rsidP="002A2684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athologie de l’enfant et de l’adolescent</w:t>
            </w:r>
          </w:p>
          <w:p w:rsidR="00936278" w:rsidRPr="00C53047" w:rsidRDefault="00936278" w:rsidP="002A2684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936278" w:rsidRPr="00C53047" w:rsidRDefault="00936278" w:rsidP="002A2684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3</w:t>
            </w:r>
          </w:p>
          <w:p w:rsidR="00936278" w:rsidRPr="00C53047" w:rsidRDefault="00936278" w:rsidP="002A2684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OUCHERMA</w:t>
            </w: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sychopathologie de l’enfant et de l’adolescent</w:t>
            </w:r>
          </w:p>
          <w:p w:rsidR="00936278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2 S5</w:t>
            </w:r>
          </w:p>
          <w:p w:rsidR="0032181F" w:rsidRPr="0032181F" w:rsidRDefault="0032181F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32181F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Akkal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</w:tr>
      <w:tr w:rsidR="00936278" w:rsidRPr="00C53047" w:rsidTr="00C53047">
        <w:trPr>
          <w:trHeight w:val="211"/>
        </w:trPr>
        <w:tc>
          <w:tcPr>
            <w:tcW w:w="1242" w:type="dxa"/>
            <w:vMerge/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936278" w:rsidRPr="00C53047" w:rsidRDefault="00936278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36278" w:rsidRPr="00C53047" w:rsidRDefault="0093459B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sychopa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hologie</w:t>
            </w:r>
            <w:r w:rsidR="00936278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de l’adulte et des personne</w:t>
            </w:r>
            <w:r w:rsidR="00262D7B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</w:t>
            </w:r>
            <w:r w:rsidR="00936278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âgée</w:t>
            </w:r>
            <w:r w:rsidR="00262D7B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</w:t>
            </w:r>
            <w:r w:rsidR="00936278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G4 S  19</w:t>
            </w: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MEKHZEM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6278" w:rsidRPr="00C53047" w:rsidRDefault="00936278" w:rsidP="00C53047">
            <w:pPr>
              <w:shd w:val="clear" w:color="auto" w:fill="BFBFBF"/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  <w:highlight w:val="green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Les </w:t>
            </w:r>
            <w:r w:rsidR="0093459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sychothérapies</w:t>
            </w: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Bouhoui 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3 S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36278" w:rsidRPr="00C53047" w:rsidTr="00C53047">
        <w:trPr>
          <w:trHeight w:val="211"/>
        </w:trPr>
        <w:tc>
          <w:tcPr>
            <w:tcW w:w="1242" w:type="dxa"/>
            <w:vMerge/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936278" w:rsidRPr="00C53047" w:rsidRDefault="00936278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36278" w:rsidRPr="00C53047" w:rsidRDefault="00EE6A53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          </w:t>
            </w:r>
            <w:r w:rsidR="00936278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 Les psychothérapies</w:t>
            </w: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1S19</w:t>
            </w:r>
            <w:r w:rsidR="004849CD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Bouhoui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36278" w:rsidRPr="00C53047" w:rsidTr="00C53047">
        <w:trPr>
          <w:trHeight w:val="270"/>
        </w:trPr>
        <w:tc>
          <w:tcPr>
            <w:tcW w:w="1242" w:type="dxa"/>
            <w:vMerge/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936278" w:rsidRPr="00C53047" w:rsidRDefault="00936278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278" w:rsidRPr="00C53047" w:rsidRDefault="0093459B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sychopathologie</w:t>
            </w:r>
            <w:r w:rsidR="00936278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de l’adulte et </w:t>
            </w:r>
            <w:r w:rsidR="00262D7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des personnes</w:t>
            </w:r>
            <w:r w:rsidR="00936278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262D7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âgée</w:t>
            </w:r>
            <w:r w:rsidR="00262D7B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</w:t>
            </w:r>
          </w:p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1 S 10</w:t>
            </w:r>
            <w:r w:rsidR="004849CD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MEKHZEM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36278" w:rsidRPr="00C53047" w:rsidRDefault="00936278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849CD" w:rsidRPr="00C53047" w:rsidTr="00C53047">
        <w:trPr>
          <w:trHeight w:val="364"/>
        </w:trPr>
        <w:tc>
          <w:tcPr>
            <w:tcW w:w="1242" w:type="dxa"/>
            <w:vMerge/>
            <w:shd w:val="clear" w:color="auto" w:fill="FFFFFF" w:themeFill="background1"/>
          </w:tcPr>
          <w:p w:rsidR="004849CD" w:rsidRPr="00C53047" w:rsidRDefault="004849CD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4849CD" w:rsidRPr="00C53047" w:rsidRDefault="004849CD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849CD" w:rsidRPr="00C53047" w:rsidRDefault="004849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9CD" w:rsidRPr="00C53047" w:rsidRDefault="004849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ANGLAIS </w:t>
            </w:r>
          </w:p>
          <w:p w:rsidR="004849CD" w:rsidRPr="00C53047" w:rsidRDefault="004849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G4 S8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BOUTERCHA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4849CD" w:rsidRPr="00C53047" w:rsidRDefault="004849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9CD" w:rsidRPr="00C53047" w:rsidRDefault="004849CD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849CD" w:rsidRPr="00C53047" w:rsidRDefault="004849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51078" w:rsidRPr="00C53047" w:rsidTr="00C53047">
        <w:trPr>
          <w:trHeight w:val="900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47060" w:rsidRPr="00C53047" w:rsidRDefault="00C47060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LU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7060" w:rsidRPr="00C53047" w:rsidRDefault="00C47060" w:rsidP="00C5304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  <w:p w:rsidR="00C47060" w:rsidRPr="00C53047" w:rsidRDefault="00C47060" w:rsidP="00C53047">
            <w:pPr>
              <w:shd w:val="clear" w:color="auto" w:fill="D9D9D9" w:themeFill="background1" w:themeFillShade="D9"/>
              <w:spacing w:after="0" w:line="240" w:lineRule="auto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C53047"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sychologie des personnes porteuses d’handicap</w:t>
            </w:r>
          </w:p>
          <w:p w:rsidR="00C47060" w:rsidRPr="00C53047" w:rsidRDefault="00C47060" w:rsidP="00C53047">
            <w:pPr>
              <w:shd w:val="clear" w:color="auto" w:fill="D9D9D9" w:themeFill="background1" w:themeFillShade="D9"/>
              <w:tabs>
                <w:tab w:val="center" w:pos="1444"/>
                <w:tab w:val="right" w:pos="2889"/>
              </w:tabs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  <w:r w:rsidR="000330FA"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S4</w:t>
            </w:r>
          </w:p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Psychop</w:t>
            </w:r>
            <w:r w:rsidR="00500AB0"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</w:t>
            </w: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thologie de l’adulte et </w:t>
            </w:r>
            <w:r w:rsidR="00262D7B"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des personnes âgées</w:t>
            </w:r>
          </w:p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C47060" w:rsidRPr="00C53047" w:rsidRDefault="00D02F5C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2</w:t>
            </w:r>
          </w:p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KHZEM</w:t>
            </w:r>
          </w:p>
          <w:p w:rsidR="00C47060" w:rsidRPr="00C53047" w:rsidRDefault="00C47060" w:rsidP="00C5304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7060" w:rsidRPr="00C53047" w:rsidRDefault="00C47060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     Psychopathologie de l’enfant et de l’adolescent</w:t>
            </w:r>
          </w:p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</w:t>
            </w:r>
            <w:r w:rsidR="007D46D9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1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9E4292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9</w:t>
            </w:r>
          </w:p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BOUCHERM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  <w:p w:rsidR="00C47060" w:rsidRPr="00C53047" w:rsidRDefault="0093459B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sychopa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hologie</w:t>
            </w:r>
            <w:r w:rsidR="00C4706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de l’adulte et </w:t>
            </w:r>
            <w:r w:rsidR="00262D7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des personnes</w:t>
            </w:r>
            <w:r w:rsidR="00C4706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262D7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âgée</w:t>
            </w:r>
          </w:p>
          <w:p w:rsidR="00C47060" w:rsidRPr="00C53047" w:rsidRDefault="009E4292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G2 S </w:t>
            </w:r>
            <w:r w:rsidR="008E365D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12</w:t>
            </w:r>
            <w:r w:rsidR="0060525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60525B" w:rsidRPr="00C53047">
              <w:rPr>
                <w:rFonts w:asciiTheme="majorHAnsi" w:hAnsiTheme="majorHAnsi" w:cstheme="majorBidi"/>
                <w:b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60525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60525B"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MEKHZE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7060" w:rsidRPr="00C53047" w:rsidRDefault="00C47060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DC323C" w:rsidRPr="00C53047" w:rsidRDefault="00DC323C" w:rsidP="00C53047">
            <w:pPr>
              <w:spacing w:after="0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</w:pPr>
          </w:p>
          <w:p w:rsidR="00A21D37" w:rsidRPr="00C53047" w:rsidRDefault="00A21D37" w:rsidP="00C53047">
            <w:pPr>
              <w:shd w:val="clear" w:color="auto" w:fill="D9D9D9" w:themeFill="background1" w:themeFillShade="D9"/>
              <w:spacing w:after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Psychologie positive</w:t>
            </w:r>
          </w:p>
          <w:p w:rsidR="00A21D37" w:rsidRPr="00C53047" w:rsidRDefault="00A21D37" w:rsidP="00C5304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Cours</w:t>
            </w: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C566BC"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32</w:t>
            </w:r>
          </w:p>
          <w:p w:rsidR="00A21D37" w:rsidRPr="00C53047" w:rsidRDefault="000330FA" w:rsidP="00C5304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00B050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bouhoui</w:t>
            </w:r>
          </w:p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47060" w:rsidRPr="00C53047" w:rsidRDefault="00C47060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C47060" w:rsidRPr="00C53047" w:rsidRDefault="002775BB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D51078" w:rsidRPr="00C53047" w:rsidTr="00C53047">
        <w:trPr>
          <w:trHeight w:val="794"/>
        </w:trPr>
        <w:tc>
          <w:tcPr>
            <w:tcW w:w="1242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47060" w:rsidRPr="00C53047" w:rsidRDefault="00C47060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47060" w:rsidRPr="00C53047" w:rsidRDefault="00C47060" w:rsidP="00C5304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7060" w:rsidRPr="00C53047" w:rsidRDefault="0093459B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sychopathologie</w:t>
            </w:r>
            <w:r w:rsidR="00C4706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de l’adulte et </w:t>
            </w:r>
            <w:r w:rsidR="00262D7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des personnes</w:t>
            </w:r>
            <w:r w:rsidR="00C4706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262D7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âgées</w:t>
            </w:r>
            <w:r w:rsidR="00C4706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G</w:t>
            </w:r>
            <w:r w:rsidR="00C862D9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3</w:t>
            </w:r>
            <w:r w:rsidR="009E4292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S 10</w:t>
            </w:r>
          </w:p>
          <w:p w:rsidR="00C47060" w:rsidRPr="00C53047" w:rsidRDefault="00C4706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MEKHZE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25B" w:rsidRPr="00C53047" w:rsidRDefault="0060525B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Ps</w:t>
            </w:r>
            <w:r w:rsidR="002F362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ychopathologie de l’enfant et 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l’adolescent</w:t>
            </w:r>
          </w:p>
          <w:p w:rsidR="00C47060" w:rsidRPr="00C53047" w:rsidRDefault="0060525B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color w:val="FF0000"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4</w:t>
            </w:r>
            <w:r w:rsidR="005C3213" w:rsidRPr="00C53047">
              <w:rPr>
                <w:rFonts w:asciiTheme="majorHAnsi" w:hAnsiTheme="majorHAnsi" w:cstheme="majorBid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5C3213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</w:t>
            </w:r>
            <w:r w:rsidR="00EA561C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EA561C"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4</w:t>
            </w:r>
            <w:r w:rsidR="002F362B" w:rsidRPr="00C53047">
              <w:rPr>
                <w:rFonts w:asciiTheme="majorHAnsi" w:hAnsiTheme="majorHAnsi" w:cstheme="majorBidi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BOUCHERMA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7060" w:rsidRPr="00C53047" w:rsidRDefault="00C47060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47060" w:rsidRPr="00C53047" w:rsidRDefault="00C47060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F48CD" w:rsidRPr="00C53047" w:rsidTr="00C53047">
        <w:trPr>
          <w:trHeight w:val="641"/>
        </w:trPr>
        <w:tc>
          <w:tcPr>
            <w:tcW w:w="1242" w:type="dxa"/>
            <w:vMerge w:val="restart"/>
            <w:shd w:val="clear" w:color="auto" w:fill="FFFFFF" w:themeFill="background1"/>
          </w:tcPr>
          <w:p w:rsidR="00EF48CD" w:rsidRPr="00C53047" w:rsidRDefault="00EF48CD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ER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EF48CD" w:rsidRPr="00C53047" w:rsidRDefault="00EF48CD" w:rsidP="00C53047">
            <w:pPr>
              <w:shd w:val="clear" w:color="auto" w:fill="D9D9D9" w:themeFill="background1" w:themeFillShade="D9"/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2F362B" w:rsidRPr="00C53047" w:rsidRDefault="00EF48CD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tatistique et analyse des données</w:t>
            </w:r>
          </w:p>
          <w:p w:rsidR="00EF48CD" w:rsidRPr="00C53047" w:rsidRDefault="00EF48CD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="002F362B"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566BC"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2</w:t>
            </w:r>
          </w:p>
          <w:p w:rsidR="00EF48CD" w:rsidRPr="00C53047" w:rsidRDefault="00EF48CD" w:rsidP="00C53047">
            <w:pPr>
              <w:spacing w:after="0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SIDI SALAH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EF48CD" w:rsidRPr="00C53047" w:rsidRDefault="00EF48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EF48CD" w:rsidRPr="00C53047" w:rsidRDefault="00EF48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modèles théoriques  des troubles psychiques</w:t>
            </w:r>
          </w:p>
          <w:p w:rsidR="001A79B4" w:rsidRPr="00C53047" w:rsidRDefault="001A79B4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S 15</w:t>
            </w:r>
          </w:p>
          <w:p w:rsidR="00EF48CD" w:rsidRPr="00C53047" w:rsidRDefault="00EF48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BENAMSIL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48CD" w:rsidRPr="00C53047" w:rsidRDefault="00EF48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odèles théoriques des troubles psychiques</w:t>
            </w:r>
          </w:p>
          <w:p w:rsidR="00EF48CD" w:rsidRPr="00C53047" w:rsidRDefault="00EF48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1 S 06</w:t>
            </w:r>
            <w:r w:rsidR="00C53047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BENAMSIL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48CD" w:rsidRPr="00C53047" w:rsidRDefault="00EF48CD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Les psychothérapies</w:t>
            </w:r>
          </w:p>
          <w:p w:rsidR="00EF48CD" w:rsidRPr="00C53047" w:rsidRDefault="00EF48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BENAMSILI</w:t>
            </w:r>
            <w:r w:rsidR="00C53047"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4 S10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F48CD" w:rsidRPr="00C53047" w:rsidRDefault="00EF48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  <w:p w:rsidR="003347FD" w:rsidRDefault="00EC0D41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EF48CD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tatistique et analyse des données TD</w:t>
            </w:r>
            <w:r w:rsidR="00C53047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EF48CD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4 S</w:t>
            </w:r>
            <w:r w:rsidR="00EF48CD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6</w:t>
            </w:r>
          </w:p>
          <w:p w:rsidR="00EF48CD" w:rsidRPr="00C53047" w:rsidRDefault="003347FD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              </w:t>
            </w:r>
            <w:r w:rsidR="00C53047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EF48CD"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shd w:val="clear" w:color="auto" w:fill="FFFFFF" w:themeFill="background1"/>
              </w:rPr>
              <w:t>SIDI SALAH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48CD" w:rsidRPr="00C53047" w:rsidRDefault="00EF48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  <w:p w:rsidR="00EF48CD" w:rsidRPr="00C53047" w:rsidRDefault="00EF48CD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tatistique et analyse des données TD</w:t>
            </w:r>
            <w:r w:rsidR="00C53047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1 S6</w:t>
            </w:r>
          </w:p>
          <w:p w:rsidR="00EF48CD" w:rsidRPr="00C53047" w:rsidRDefault="00EF48CD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cyan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shd w:val="clear" w:color="auto" w:fill="FFFFFF" w:themeFill="background1"/>
              </w:rPr>
              <w:t>SIDI SALAH</w:t>
            </w:r>
          </w:p>
        </w:tc>
      </w:tr>
      <w:tr w:rsidR="00C53047" w:rsidRPr="00C53047" w:rsidTr="00C53047">
        <w:trPr>
          <w:trHeight w:val="360"/>
        </w:trPr>
        <w:tc>
          <w:tcPr>
            <w:tcW w:w="1242" w:type="dxa"/>
            <w:vMerge/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53047" w:rsidRPr="00C53047" w:rsidRDefault="00C53047" w:rsidP="00C53047">
            <w:pPr>
              <w:shd w:val="clear" w:color="auto" w:fill="BFBFBF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C53047" w:rsidRPr="00C53047" w:rsidRDefault="00C53047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ests psychologique</w:t>
            </w:r>
          </w:p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G2  S 9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FERGAN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Statistique et analyse des données TD</w:t>
            </w:r>
          </w:p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G2 amphi 32 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SIDI SALAH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C53047" w:rsidRPr="00C53047" w:rsidTr="00C53047">
        <w:trPr>
          <w:trHeight w:val="240"/>
        </w:trPr>
        <w:tc>
          <w:tcPr>
            <w:tcW w:w="1242" w:type="dxa"/>
            <w:vMerge/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53047" w:rsidRPr="00C53047" w:rsidRDefault="00C53047" w:rsidP="00C53047">
            <w:pPr>
              <w:shd w:val="clear" w:color="auto" w:fill="BFBFBF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C53047" w:rsidRPr="00C53047" w:rsidRDefault="00C53047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Statistique et analyse des données TD G3 S4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  <w:shd w:val="clear" w:color="auto" w:fill="FFFFFF" w:themeFill="background1"/>
              </w:rPr>
              <w:t>SIDI SALAH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C53047" w:rsidRPr="00C53047" w:rsidTr="00C53047">
        <w:trPr>
          <w:trHeight w:val="288"/>
        </w:trPr>
        <w:tc>
          <w:tcPr>
            <w:tcW w:w="1242" w:type="dxa"/>
            <w:vMerge/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53047" w:rsidRPr="00C53047" w:rsidRDefault="00C53047" w:rsidP="00C53047">
            <w:pPr>
              <w:shd w:val="clear" w:color="auto" w:fill="BFBFBF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C53047" w:rsidRPr="00C53047" w:rsidRDefault="00C53047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ests psychologiques</w:t>
            </w:r>
          </w:p>
          <w:p w:rsidR="00C53047" w:rsidRPr="00C53047" w:rsidRDefault="00C53047" w:rsidP="00C530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G1 S 19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FERGANI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highlight w:val="cyan"/>
              </w:rPr>
            </w:pPr>
          </w:p>
        </w:tc>
      </w:tr>
      <w:tr w:rsidR="00F12950" w:rsidRPr="00C53047" w:rsidTr="00E27A81">
        <w:trPr>
          <w:trHeight w:val="570"/>
        </w:trPr>
        <w:tc>
          <w:tcPr>
            <w:tcW w:w="1242" w:type="dxa"/>
            <w:vMerge w:val="restart"/>
            <w:shd w:val="clear" w:color="auto" w:fill="FFFFFF" w:themeFill="background1"/>
          </w:tcPr>
          <w:p w:rsidR="00F12950" w:rsidRPr="00C53047" w:rsidRDefault="00F12950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F12950" w:rsidRPr="00C53047" w:rsidRDefault="00F12950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JEU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F12950" w:rsidRPr="00C53047" w:rsidRDefault="00F12950" w:rsidP="00C53047">
            <w:pPr>
              <w:shd w:val="clear" w:color="auto" w:fill="FABF8F" w:themeFill="accent6" w:themeFillTint="99"/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F12950" w:rsidRPr="00C53047" w:rsidRDefault="00F12950" w:rsidP="00C5304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Tests psychologiques</w:t>
            </w:r>
          </w:p>
          <w:p w:rsidR="00F12950" w:rsidRPr="00C53047" w:rsidRDefault="00F1295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mphi 32</w:t>
            </w:r>
          </w:p>
          <w:p w:rsidR="00F12950" w:rsidRPr="00C53047" w:rsidRDefault="00F12950" w:rsidP="00C5304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FERGAN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2950" w:rsidRPr="00C53047" w:rsidRDefault="00F12950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odèles théoriques des troubles psychique G2 S10</w:t>
            </w:r>
            <w:r w:rsidR="00C53047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BENAMSIL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2950" w:rsidRPr="00C53047" w:rsidRDefault="00C53047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F1295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Modèles </w:t>
            </w:r>
            <w:r w:rsidR="0093459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héoriques</w:t>
            </w:r>
            <w:r w:rsidR="00F1295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des </w:t>
            </w:r>
            <w:r w:rsidR="0093459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roubles</w:t>
            </w:r>
            <w:r w:rsidR="00F1295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psychique G3 S9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F12950"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BENAMSAIL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2950" w:rsidRPr="00C53047" w:rsidRDefault="0093459B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Modèles</w:t>
            </w:r>
            <w:r w:rsidR="00F1295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héoriques</w:t>
            </w:r>
            <w:r w:rsidR="00F1295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="00262D7B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des troubles psychiques</w:t>
            </w:r>
            <w:r w:rsidR="00F12950"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</w:p>
          <w:p w:rsidR="00F12950" w:rsidRPr="00C53047" w:rsidRDefault="00F1295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G4  S 5</w:t>
            </w:r>
            <w:r w:rsidR="0067434E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BENAMSELI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F12950" w:rsidRPr="00C53047" w:rsidRDefault="00F12950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12950" w:rsidRPr="00C53047" w:rsidRDefault="00F1295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53047" w:rsidRPr="00C53047" w:rsidTr="00E27A81">
        <w:trPr>
          <w:trHeight w:val="285"/>
        </w:trPr>
        <w:tc>
          <w:tcPr>
            <w:tcW w:w="1242" w:type="dxa"/>
            <w:vMerge/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53047" w:rsidRPr="00C53047" w:rsidRDefault="00C53047" w:rsidP="00C530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ests psychologique</w:t>
            </w:r>
          </w:p>
          <w:p w:rsidR="00C53047" w:rsidRPr="00C53047" w:rsidRDefault="00C53047" w:rsidP="00C530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G3 S 19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FERGAN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Tests psychologiques</w:t>
            </w:r>
          </w:p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G4 S 10 </w:t>
            </w: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>FERGAN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i/>
                <w:iCs/>
                <w:color w:val="FFFFFF" w:themeColor="background1"/>
                <w:sz w:val="18"/>
                <w:szCs w:val="18"/>
              </w:rPr>
              <w:t xml:space="preserve">            </w:t>
            </w:r>
            <w:r w:rsidRPr="00C53047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 xml:space="preserve"> </w:t>
            </w: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ANGLAIS</w:t>
            </w:r>
          </w:p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3 S12 </w:t>
            </w:r>
            <w:r w:rsidRPr="00C53047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ABBASSI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53047" w:rsidRPr="00C53047" w:rsidTr="00E27A81">
        <w:trPr>
          <w:trHeight w:val="435"/>
        </w:trPr>
        <w:tc>
          <w:tcPr>
            <w:tcW w:w="1242" w:type="dxa"/>
            <w:vMerge/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C53047" w:rsidRPr="00C53047" w:rsidRDefault="00C53047" w:rsidP="00C530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047" w:rsidRPr="00C53047" w:rsidRDefault="00C53047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                    ANGLAIS</w:t>
            </w:r>
          </w:p>
          <w:p w:rsidR="00C53047" w:rsidRPr="00C53047" w:rsidRDefault="00C53047" w:rsidP="00C530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G1  AMPHI 36 </w:t>
            </w:r>
            <w:r w:rsidRPr="00C53047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ABBAS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>ANGLAIS</w:t>
            </w:r>
          </w:p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  <w:t xml:space="preserve">    G2  S12 </w:t>
            </w:r>
            <w:r w:rsidRPr="00C53047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ABBASSI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53047" w:rsidRPr="00C53047" w:rsidRDefault="00C53047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12950" w:rsidRPr="00C53047" w:rsidTr="00E27A81">
        <w:trPr>
          <w:trHeight w:val="1803"/>
        </w:trPr>
        <w:tc>
          <w:tcPr>
            <w:tcW w:w="1242" w:type="dxa"/>
            <w:vMerge/>
            <w:shd w:val="clear" w:color="auto" w:fill="FFFFFF" w:themeFill="background1"/>
          </w:tcPr>
          <w:p w:rsidR="00F12950" w:rsidRPr="00C53047" w:rsidRDefault="00F12950" w:rsidP="00C53047">
            <w:pPr>
              <w:spacing w:after="0" w:line="240" w:lineRule="auto"/>
              <w:ind w:right="-533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F12950" w:rsidRPr="00C53047" w:rsidRDefault="00F12950" w:rsidP="00C530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53047" w:rsidRPr="00C53047" w:rsidRDefault="00F12950" w:rsidP="00C53047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  <w:r w:rsidRPr="00C53047"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  <w:t xml:space="preserve">                       </w:t>
            </w:r>
          </w:p>
          <w:p w:rsidR="00F12950" w:rsidRPr="00C53047" w:rsidRDefault="00F1295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F12950" w:rsidRPr="00C53047" w:rsidRDefault="00F1295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i/>
                <w:iCs/>
                <w:sz w:val="18"/>
                <w:szCs w:val="18"/>
              </w:rPr>
            </w:pPr>
          </w:p>
          <w:p w:rsidR="00F12950" w:rsidRPr="00C53047" w:rsidRDefault="00F1295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2950" w:rsidRPr="00C53047" w:rsidRDefault="00F1295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2950" w:rsidRPr="00C53047" w:rsidRDefault="00F12950" w:rsidP="00C53047">
            <w:pPr>
              <w:spacing w:after="0" w:line="240" w:lineRule="auto"/>
              <w:rPr>
                <w:rFonts w:asciiTheme="majorHAnsi" w:hAnsiTheme="majorHAnsi" w:cstheme="majorBidi"/>
                <w:i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F12950" w:rsidRPr="00C53047" w:rsidRDefault="00F1295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12950" w:rsidRPr="00C53047" w:rsidRDefault="00F12950" w:rsidP="00C53047">
            <w:pPr>
              <w:spacing w:after="0" w:line="240" w:lineRule="auto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5B59AD" w:rsidRPr="006D1DE2" w:rsidRDefault="005B59AD" w:rsidP="006D1DE2">
      <w:pPr>
        <w:jc w:val="center"/>
        <w:rPr>
          <w:sz w:val="18"/>
          <w:szCs w:val="18"/>
        </w:rPr>
      </w:pPr>
    </w:p>
    <w:sectPr w:rsidR="005B59AD" w:rsidRPr="006D1DE2" w:rsidSect="001C2D6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9E" w:rsidRDefault="00447C9E" w:rsidP="00B72D5F">
      <w:pPr>
        <w:spacing w:after="0" w:line="240" w:lineRule="auto"/>
      </w:pPr>
      <w:r>
        <w:separator/>
      </w:r>
    </w:p>
  </w:endnote>
  <w:endnote w:type="continuationSeparator" w:id="1">
    <w:p w:rsidR="00447C9E" w:rsidRDefault="00447C9E" w:rsidP="00B7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9E" w:rsidRDefault="00447C9E" w:rsidP="00B72D5F">
      <w:pPr>
        <w:spacing w:after="0" w:line="240" w:lineRule="auto"/>
      </w:pPr>
      <w:r>
        <w:separator/>
      </w:r>
    </w:p>
  </w:footnote>
  <w:footnote w:type="continuationSeparator" w:id="1">
    <w:p w:rsidR="00447C9E" w:rsidRDefault="00447C9E" w:rsidP="00B7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6F" w:rsidRPr="00293390" w:rsidRDefault="00B72D5F">
    <w:pPr>
      <w:pStyle w:val="En-tte"/>
      <w:rPr>
        <w:rFonts w:ascii="Cambria" w:hAnsi="Cambria"/>
        <w:b/>
        <w:bCs/>
        <w:i/>
        <w:iCs/>
      </w:rPr>
    </w:pPr>
    <w:r w:rsidRPr="00293390">
      <w:rPr>
        <w:rFonts w:ascii="Cambria" w:hAnsi="Cambria"/>
        <w:b/>
        <w:bCs/>
        <w:i/>
        <w:iCs/>
      </w:rPr>
      <w:t>Emploi du temps master 1 psychologie clinique harmonisé G 1-2-3-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D6F"/>
    <w:rsid w:val="0000232B"/>
    <w:rsid w:val="00006B64"/>
    <w:rsid w:val="00007E06"/>
    <w:rsid w:val="00007E83"/>
    <w:rsid w:val="0001526E"/>
    <w:rsid w:val="00015BA7"/>
    <w:rsid w:val="00016831"/>
    <w:rsid w:val="00017631"/>
    <w:rsid w:val="0002427A"/>
    <w:rsid w:val="000313C9"/>
    <w:rsid w:val="000330FA"/>
    <w:rsid w:val="00033A1D"/>
    <w:rsid w:val="00033F80"/>
    <w:rsid w:val="00041866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57400"/>
    <w:rsid w:val="00060F70"/>
    <w:rsid w:val="000712C2"/>
    <w:rsid w:val="000735BA"/>
    <w:rsid w:val="00077506"/>
    <w:rsid w:val="00080ABE"/>
    <w:rsid w:val="00080EB3"/>
    <w:rsid w:val="00084925"/>
    <w:rsid w:val="00086F8F"/>
    <w:rsid w:val="000874DF"/>
    <w:rsid w:val="000917C3"/>
    <w:rsid w:val="00091DC7"/>
    <w:rsid w:val="00092235"/>
    <w:rsid w:val="00095D42"/>
    <w:rsid w:val="000A57D8"/>
    <w:rsid w:val="000A5E92"/>
    <w:rsid w:val="000B26C1"/>
    <w:rsid w:val="000B27E7"/>
    <w:rsid w:val="000B2BFD"/>
    <w:rsid w:val="000C2E67"/>
    <w:rsid w:val="000D056B"/>
    <w:rsid w:val="000D7512"/>
    <w:rsid w:val="000E07E3"/>
    <w:rsid w:val="000E475E"/>
    <w:rsid w:val="000F17CB"/>
    <w:rsid w:val="000F560C"/>
    <w:rsid w:val="000F69BD"/>
    <w:rsid w:val="001002FE"/>
    <w:rsid w:val="00101FA2"/>
    <w:rsid w:val="001069BC"/>
    <w:rsid w:val="001100C0"/>
    <w:rsid w:val="00111330"/>
    <w:rsid w:val="001122C9"/>
    <w:rsid w:val="00114AE9"/>
    <w:rsid w:val="00116354"/>
    <w:rsid w:val="00116EA9"/>
    <w:rsid w:val="00120915"/>
    <w:rsid w:val="00121D86"/>
    <w:rsid w:val="00123CAA"/>
    <w:rsid w:val="00130BA4"/>
    <w:rsid w:val="00131D50"/>
    <w:rsid w:val="00133DC7"/>
    <w:rsid w:val="00133F06"/>
    <w:rsid w:val="001352A9"/>
    <w:rsid w:val="00136F93"/>
    <w:rsid w:val="00137F89"/>
    <w:rsid w:val="00140272"/>
    <w:rsid w:val="0014121F"/>
    <w:rsid w:val="0014447B"/>
    <w:rsid w:val="001476C2"/>
    <w:rsid w:val="00151E42"/>
    <w:rsid w:val="00152F29"/>
    <w:rsid w:val="001539F8"/>
    <w:rsid w:val="00156160"/>
    <w:rsid w:val="00160E62"/>
    <w:rsid w:val="00162373"/>
    <w:rsid w:val="00163EB7"/>
    <w:rsid w:val="001720D5"/>
    <w:rsid w:val="00172433"/>
    <w:rsid w:val="00173805"/>
    <w:rsid w:val="0017762F"/>
    <w:rsid w:val="0018044C"/>
    <w:rsid w:val="00180C8C"/>
    <w:rsid w:val="0018152D"/>
    <w:rsid w:val="00181C0E"/>
    <w:rsid w:val="00183565"/>
    <w:rsid w:val="001837CC"/>
    <w:rsid w:val="00183D9C"/>
    <w:rsid w:val="001841BC"/>
    <w:rsid w:val="00184336"/>
    <w:rsid w:val="001902E1"/>
    <w:rsid w:val="001929CF"/>
    <w:rsid w:val="001A1CE5"/>
    <w:rsid w:val="001A35B4"/>
    <w:rsid w:val="001A4BDA"/>
    <w:rsid w:val="001A6F9B"/>
    <w:rsid w:val="001A79B4"/>
    <w:rsid w:val="001A7E4A"/>
    <w:rsid w:val="001B23CE"/>
    <w:rsid w:val="001B282A"/>
    <w:rsid w:val="001B4B82"/>
    <w:rsid w:val="001B79F2"/>
    <w:rsid w:val="001C0EE3"/>
    <w:rsid w:val="001C1175"/>
    <w:rsid w:val="001C243D"/>
    <w:rsid w:val="001C2646"/>
    <w:rsid w:val="001C2B27"/>
    <w:rsid w:val="001C2D6F"/>
    <w:rsid w:val="001C4666"/>
    <w:rsid w:val="001D3161"/>
    <w:rsid w:val="001D6585"/>
    <w:rsid w:val="001E3B9B"/>
    <w:rsid w:val="001E5949"/>
    <w:rsid w:val="001E5CF8"/>
    <w:rsid w:val="001E70F6"/>
    <w:rsid w:val="001F031A"/>
    <w:rsid w:val="001F0557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2137B"/>
    <w:rsid w:val="00221D4C"/>
    <w:rsid w:val="00222D8A"/>
    <w:rsid w:val="0022573C"/>
    <w:rsid w:val="002268E6"/>
    <w:rsid w:val="00233614"/>
    <w:rsid w:val="00234494"/>
    <w:rsid w:val="002368C6"/>
    <w:rsid w:val="00240144"/>
    <w:rsid w:val="00240E74"/>
    <w:rsid w:val="00241B42"/>
    <w:rsid w:val="00241DB2"/>
    <w:rsid w:val="00242E88"/>
    <w:rsid w:val="00250798"/>
    <w:rsid w:val="002508D3"/>
    <w:rsid w:val="00251BA9"/>
    <w:rsid w:val="002557B8"/>
    <w:rsid w:val="00260FF3"/>
    <w:rsid w:val="00261747"/>
    <w:rsid w:val="00262D7B"/>
    <w:rsid w:val="00263C46"/>
    <w:rsid w:val="00265ECF"/>
    <w:rsid w:val="00266D10"/>
    <w:rsid w:val="00270960"/>
    <w:rsid w:val="00273475"/>
    <w:rsid w:val="002748A4"/>
    <w:rsid w:val="002770CB"/>
    <w:rsid w:val="002775BB"/>
    <w:rsid w:val="00282587"/>
    <w:rsid w:val="00282A2B"/>
    <w:rsid w:val="00283681"/>
    <w:rsid w:val="002856CB"/>
    <w:rsid w:val="00286BA1"/>
    <w:rsid w:val="00287D87"/>
    <w:rsid w:val="00292D47"/>
    <w:rsid w:val="00293390"/>
    <w:rsid w:val="00293523"/>
    <w:rsid w:val="00293F24"/>
    <w:rsid w:val="002940AF"/>
    <w:rsid w:val="002977FB"/>
    <w:rsid w:val="00297E8F"/>
    <w:rsid w:val="002A1365"/>
    <w:rsid w:val="002A1CD9"/>
    <w:rsid w:val="002A1EB3"/>
    <w:rsid w:val="002A2684"/>
    <w:rsid w:val="002A27A0"/>
    <w:rsid w:val="002A4D4A"/>
    <w:rsid w:val="002B23FE"/>
    <w:rsid w:val="002B7549"/>
    <w:rsid w:val="002C1C19"/>
    <w:rsid w:val="002D511C"/>
    <w:rsid w:val="002D5752"/>
    <w:rsid w:val="002D6F89"/>
    <w:rsid w:val="002E066F"/>
    <w:rsid w:val="002E1799"/>
    <w:rsid w:val="002E1C7F"/>
    <w:rsid w:val="002E25DD"/>
    <w:rsid w:val="002E2EA0"/>
    <w:rsid w:val="002E3D6B"/>
    <w:rsid w:val="002F0203"/>
    <w:rsid w:val="002F0B09"/>
    <w:rsid w:val="002F362B"/>
    <w:rsid w:val="002F65FF"/>
    <w:rsid w:val="002F7B25"/>
    <w:rsid w:val="00302202"/>
    <w:rsid w:val="00302873"/>
    <w:rsid w:val="00302AA0"/>
    <w:rsid w:val="003049D1"/>
    <w:rsid w:val="0030687A"/>
    <w:rsid w:val="00306BFE"/>
    <w:rsid w:val="003116E1"/>
    <w:rsid w:val="0031273E"/>
    <w:rsid w:val="00313CFA"/>
    <w:rsid w:val="0031643E"/>
    <w:rsid w:val="0031732F"/>
    <w:rsid w:val="00317E0F"/>
    <w:rsid w:val="0032181F"/>
    <w:rsid w:val="0032489F"/>
    <w:rsid w:val="0032545A"/>
    <w:rsid w:val="00327181"/>
    <w:rsid w:val="00330224"/>
    <w:rsid w:val="00331C4A"/>
    <w:rsid w:val="00334118"/>
    <w:rsid w:val="003347FD"/>
    <w:rsid w:val="00335C4D"/>
    <w:rsid w:val="00335E06"/>
    <w:rsid w:val="0034041C"/>
    <w:rsid w:val="0034043A"/>
    <w:rsid w:val="00343FED"/>
    <w:rsid w:val="0034615B"/>
    <w:rsid w:val="00353D4F"/>
    <w:rsid w:val="0035458A"/>
    <w:rsid w:val="00357900"/>
    <w:rsid w:val="0036247B"/>
    <w:rsid w:val="00363BE2"/>
    <w:rsid w:val="00371BEB"/>
    <w:rsid w:val="00372E34"/>
    <w:rsid w:val="003766E9"/>
    <w:rsid w:val="00377E69"/>
    <w:rsid w:val="00380BF8"/>
    <w:rsid w:val="00381335"/>
    <w:rsid w:val="00381888"/>
    <w:rsid w:val="003822AF"/>
    <w:rsid w:val="00383561"/>
    <w:rsid w:val="00383CB4"/>
    <w:rsid w:val="00385357"/>
    <w:rsid w:val="00385432"/>
    <w:rsid w:val="003865D9"/>
    <w:rsid w:val="00386658"/>
    <w:rsid w:val="003879FF"/>
    <w:rsid w:val="00391D78"/>
    <w:rsid w:val="0039291F"/>
    <w:rsid w:val="00393841"/>
    <w:rsid w:val="0039695D"/>
    <w:rsid w:val="00397BDC"/>
    <w:rsid w:val="003A01AF"/>
    <w:rsid w:val="003A36B9"/>
    <w:rsid w:val="003A4BF8"/>
    <w:rsid w:val="003A5A9F"/>
    <w:rsid w:val="003A69BC"/>
    <w:rsid w:val="003A7814"/>
    <w:rsid w:val="003B10BA"/>
    <w:rsid w:val="003C315A"/>
    <w:rsid w:val="003C3B1B"/>
    <w:rsid w:val="003C4FF9"/>
    <w:rsid w:val="003C63DB"/>
    <w:rsid w:val="003D625A"/>
    <w:rsid w:val="003E0A53"/>
    <w:rsid w:val="003E2B23"/>
    <w:rsid w:val="003E7B5A"/>
    <w:rsid w:val="003E7C49"/>
    <w:rsid w:val="003F078E"/>
    <w:rsid w:val="003F0F48"/>
    <w:rsid w:val="00400771"/>
    <w:rsid w:val="00400AB7"/>
    <w:rsid w:val="00400C3D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6296"/>
    <w:rsid w:val="00437878"/>
    <w:rsid w:val="004419C8"/>
    <w:rsid w:val="00443D2F"/>
    <w:rsid w:val="00446A97"/>
    <w:rsid w:val="00446E74"/>
    <w:rsid w:val="00447C9E"/>
    <w:rsid w:val="004560E3"/>
    <w:rsid w:val="004619B0"/>
    <w:rsid w:val="00461AC1"/>
    <w:rsid w:val="0046406F"/>
    <w:rsid w:val="004657ED"/>
    <w:rsid w:val="00465E5B"/>
    <w:rsid w:val="0046715D"/>
    <w:rsid w:val="004718CE"/>
    <w:rsid w:val="00473B4C"/>
    <w:rsid w:val="00477D89"/>
    <w:rsid w:val="00482A2E"/>
    <w:rsid w:val="004832D9"/>
    <w:rsid w:val="00484272"/>
    <w:rsid w:val="004849CD"/>
    <w:rsid w:val="0048600A"/>
    <w:rsid w:val="00487B29"/>
    <w:rsid w:val="00491450"/>
    <w:rsid w:val="004926B5"/>
    <w:rsid w:val="004937CD"/>
    <w:rsid w:val="00494FC0"/>
    <w:rsid w:val="00496608"/>
    <w:rsid w:val="004A09C8"/>
    <w:rsid w:val="004A206F"/>
    <w:rsid w:val="004A45F4"/>
    <w:rsid w:val="004A5522"/>
    <w:rsid w:val="004B2B6D"/>
    <w:rsid w:val="004B3F6F"/>
    <w:rsid w:val="004B406F"/>
    <w:rsid w:val="004B4D3F"/>
    <w:rsid w:val="004B541B"/>
    <w:rsid w:val="004B68CA"/>
    <w:rsid w:val="004C0D46"/>
    <w:rsid w:val="004C159C"/>
    <w:rsid w:val="004C2B00"/>
    <w:rsid w:val="004C425C"/>
    <w:rsid w:val="004C4FAA"/>
    <w:rsid w:val="004C5E15"/>
    <w:rsid w:val="004C5FA6"/>
    <w:rsid w:val="004C7C87"/>
    <w:rsid w:val="004D136F"/>
    <w:rsid w:val="004D571F"/>
    <w:rsid w:val="004D6188"/>
    <w:rsid w:val="004E2CD9"/>
    <w:rsid w:val="004E3CB0"/>
    <w:rsid w:val="004E474D"/>
    <w:rsid w:val="004E63B7"/>
    <w:rsid w:val="004F0913"/>
    <w:rsid w:val="004F3536"/>
    <w:rsid w:val="004F7999"/>
    <w:rsid w:val="0050049E"/>
    <w:rsid w:val="00500AB0"/>
    <w:rsid w:val="00501BD1"/>
    <w:rsid w:val="00503A81"/>
    <w:rsid w:val="00505953"/>
    <w:rsid w:val="00506519"/>
    <w:rsid w:val="00507D9A"/>
    <w:rsid w:val="005105B0"/>
    <w:rsid w:val="005112A2"/>
    <w:rsid w:val="00512D05"/>
    <w:rsid w:val="00517CFA"/>
    <w:rsid w:val="0052139D"/>
    <w:rsid w:val="00521AED"/>
    <w:rsid w:val="0052311D"/>
    <w:rsid w:val="00523B31"/>
    <w:rsid w:val="005260C0"/>
    <w:rsid w:val="005278C4"/>
    <w:rsid w:val="005302EB"/>
    <w:rsid w:val="00533AD6"/>
    <w:rsid w:val="00536666"/>
    <w:rsid w:val="005425EC"/>
    <w:rsid w:val="00542C0F"/>
    <w:rsid w:val="00544D8E"/>
    <w:rsid w:val="005456EE"/>
    <w:rsid w:val="005505D8"/>
    <w:rsid w:val="0055169E"/>
    <w:rsid w:val="00552045"/>
    <w:rsid w:val="00554716"/>
    <w:rsid w:val="00555A58"/>
    <w:rsid w:val="00556155"/>
    <w:rsid w:val="005654DE"/>
    <w:rsid w:val="005670CC"/>
    <w:rsid w:val="005673C5"/>
    <w:rsid w:val="00570831"/>
    <w:rsid w:val="00571CDC"/>
    <w:rsid w:val="00574856"/>
    <w:rsid w:val="00575ADC"/>
    <w:rsid w:val="00575F16"/>
    <w:rsid w:val="00576815"/>
    <w:rsid w:val="00582D14"/>
    <w:rsid w:val="00596D13"/>
    <w:rsid w:val="005979F7"/>
    <w:rsid w:val="005A06AD"/>
    <w:rsid w:val="005A33CA"/>
    <w:rsid w:val="005A652B"/>
    <w:rsid w:val="005A6559"/>
    <w:rsid w:val="005B0051"/>
    <w:rsid w:val="005B1399"/>
    <w:rsid w:val="005B46E3"/>
    <w:rsid w:val="005B59AD"/>
    <w:rsid w:val="005B6543"/>
    <w:rsid w:val="005C0D78"/>
    <w:rsid w:val="005C22DD"/>
    <w:rsid w:val="005C3213"/>
    <w:rsid w:val="005C5045"/>
    <w:rsid w:val="005D1A1E"/>
    <w:rsid w:val="005D61B8"/>
    <w:rsid w:val="005D6E35"/>
    <w:rsid w:val="005E373C"/>
    <w:rsid w:val="005E65EB"/>
    <w:rsid w:val="005E76B3"/>
    <w:rsid w:val="005F0B9C"/>
    <w:rsid w:val="005F227F"/>
    <w:rsid w:val="005F6132"/>
    <w:rsid w:val="005F6813"/>
    <w:rsid w:val="005F7E61"/>
    <w:rsid w:val="00601168"/>
    <w:rsid w:val="006031A6"/>
    <w:rsid w:val="00604B85"/>
    <w:rsid w:val="0060525B"/>
    <w:rsid w:val="00610743"/>
    <w:rsid w:val="0061154A"/>
    <w:rsid w:val="00612AC8"/>
    <w:rsid w:val="00614952"/>
    <w:rsid w:val="006155E4"/>
    <w:rsid w:val="00617F48"/>
    <w:rsid w:val="0063417A"/>
    <w:rsid w:val="006342C6"/>
    <w:rsid w:val="006421C2"/>
    <w:rsid w:val="00642767"/>
    <w:rsid w:val="006453CB"/>
    <w:rsid w:val="00651966"/>
    <w:rsid w:val="00652281"/>
    <w:rsid w:val="00653B9A"/>
    <w:rsid w:val="00654862"/>
    <w:rsid w:val="0065711F"/>
    <w:rsid w:val="00661821"/>
    <w:rsid w:val="00663226"/>
    <w:rsid w:val="00665F7E"/>
    <w:rsid w:val="00666DA2"/>
    <w:rsid w:val="00667AF0"/>
    <w:rsid w:val="006702F1"/>
    <w:rsid w:val="00671F75"/>
    <w:rsid w:val="0067434E"/>
    <w:rsid w:val="006753E5"/>
    <w:rsid w:val="0067621D"/>
    <w:rsid w:val="006762CC"/>
    <w:rsid w:val="006764E3"/>
    <w:rsid w:val="00677CCD"/>
    <w:rsid w:val="00682260"/>
    <w:rsid w:val="00686CCF"/>
    <w:rsid w:val="00686FD6"/>
    <w:rsid w:val="00693D1A"/>
    <w:rsid w:val="00693ED8"/>
    <w:rsid w:val="00694A47"/>
    <w:rsid w:val="006A43D9"/>
    <w:rsid w:val="006A465E"/>
    <w:rsid w:val="006A5193"/>
    <w:rsid w:val="006A5CC3"/>
    <w:rsid w:val="006A7322"/>
    <w:rsid w:val="006A7344"/>
    <w:rsid w:val="006A74FA"/>
    <w:rsid w:val="006B1F0F"/>
    <w:rsid w:val="006B1FE9"/>
    <w:rsid w:val="006B55D4"/>
    <w:rsid w:val="006C03D9"/>
    <w:rsid w:val="006C3FE8"/>
    <w:rsid w:val="006C454A"/>
    <w:rsid w:val="006C4806"/>
    <w:rsid w:val="006C55B2"/>
    <w:rsid w:val="006C55C1"/>
    <w:rsid w:val="006C691C"/>
    <w:rsid w:val="006D058D"/>
    <w:rsid w:val="006D10CF"/>
    <w:rsid w:val="006D1DE2"/>
    <w:rsid w:val="006D21F6"/>
    <w:rsid w:val="006D4C6D"/>
    <w:rsid w:val="006D6573"/>
    <w:rsid w:val="006E13E7"/>
    <w:rsid w:val="006E1C79"/>
    <w:rsid w:val="006E2CF1"/>
    <w:rsid w:val="006F19FA"/>
    <w:rsid w:val="006F342D"/>
    <w:rsid w:val="006F3656"/>
    <w:rsid w:val="006F536A"/>
    <w:rsid w:val="006F71CC"/>
    <w:rsid w:val="007017D8"/>
    <w:rsid w:val="00701E25"/>
    <w:rsid w:val="00702468"/>
    <w:rsid w:val="00707484"/>
    <w:rsid w:val="007077BF"/>
    <w:rsid w:val="00710DA8"/>
    <w:rsid w:val="00710F50"/>
    <w:rsid w:val="00712F1D"/>
    <w:rsid w:val="00714A87"/>
    <w:rsid w:val="0071595E"/>
    <w:rsid w:val="00722003"/>
    <w:rsid w:val="007228D2"/>
    <w:rsid w:val="0072345E"/>
    <w:rsid w:val="007242BC"/>
    <w:rsid w:val="007260B6"/>
    <w:rsid w:val="00726ABA"/>
    <w:rsid w:val="00731825"/>
    <w:rsid w:val="00731A0F"/>
    <w:rsid w:val="00732B25"/>
    <w:rsid w:val="00732CE4"/>
    <w:rsid w:val="00733218"/>
    <w:rsid w:val="00733E54"/>
    <w:rsid w:val="007362BF"/>
    <w:rsid w:val="0074129B"/>
    <w:rsid w:val="00743E46"/>
    <w:rsid w:val="00745A0E"/>
    <w:rsid w:val="00747E16"/>
    <w:rsid w:val="00750485"/>
    <w:rsid w:val="007525EF"/>
    <w:rsid w:val="0075300E"/>
    <w:rsid w:val="0075419E"/>
    <w:rsid w:val="0075433F"/>
    <w:rsid w:val="00754CDE"/>
    <w:rsid w:val="0075552E"/>
    <w:rsid w:val="0076105D"/>
    <w:rsid w:val="00770825"/>
    <w:rsid w:val="007721B6"/>
    <w:rsid w:val="00773084"/>
    <w:rsid w:val="0077393B"/>
    <w:rsid w:val="00773AD6"/>
    <w:rsid w:val="007767FD"/>
    <w:rsid w:val="00782B37"/>
    <w:rsid w:val="007833D8"/>
    <w:rsid w:val="0078371C"/>
    <w:rsid w:val="00785A00"/>
    <w:rsid w:val="00793AC6"/>
    <w:rsid w:val="007947F6"/>
    <w:rsid w:val="00795BA5"/>
    <w:rsid w:val="00796522"/>
    <w:rsid w:val="00797B3E"/>
    <w:rsid w:val="007A25FA"/>
    <w:rsid w:val="007A3622"/>
    <w:rsid w:val="007A6B36"/>
    <w:rsid w:val="007A6BC2"/>
    <w:rsid w:val="007A6F3F"/>
    <w:rsid w:val="007A70FE"/>
    <w:rsid w:val="007A7499"/>
    <w:rsid w:val="007B0A08"/>
    <w:rsid w:val="007B0D0C"/>
    <w:rsid w:val="007B5C5F"/>
    <w:rsid w:val="007B7D05"/>
    <w:rsid w:val="007C16C9"/>
    <w:rsid w:val="007C43B4"/>
    <w:rsid w:val="007D20B6"/>
    <w:rsid w:val="007D24F4"/>
    <w:rsid w:val="007D434D"/>
    <w:rsid w:val="007D46D9"/>
    <w:rsid w:val="007D4C04"/>
    <w:rsid w:val="007D6FE1"/>
    <w:rsid w:val="007E4675"/>
    <w:rsid w:val="007E4E42"/>
    <w:rsid w:val="007E56B8"/>
    <w:rsid w:val="007E755B"/>
    <w:rsid w:val="007E7DA2"/>
    <w:rsid w:val="007F28D7"/>
    <w:rsid w:val="007F5E82"/>
    <w:rsid w:val="008042A2"/>
    <w:rsid w:val="008068F3"/>
    <w:rsid w:val="00814199"/>
    <w:rsid w:val="00815B18"/>
    <w:rsid w:val="00815FC5"/>
    <w:rsid w:val="00817647"/>
    <w:rsid w:val="008221F6"/>
    <w:rsid w:val="008236CB"/>
    <w:rsid w:val="00824C6C"/>
    <w:rsid w:val="008338E0"/>
    <w:rsid w:val="00833E0F"/>
    <w:rsid w:val="00833EEC"/>
    <w:rsid w:val="00835568"/>
    <w:rsid w:val="008369F5"/>
    <w:rsid w:val="00837ACD"/>
    <w:rsid w:val="00841464"/>
    <w:rsid w:val="0084148F"/>
    <w:rsid w:val="00842CA6"/>
    <w:rsid w:val="00845CC3"/>
    <w:rsid w:val="0085091A"/>
    <w:rsid w:val="0085342D"/>
    <w:rsid w:val="008568D1"/>
    <w:rsid w:val="008608DC"/>
    <w:rsid w:val="008659C9"/>
    <w:rsid w:val="008740A5"/>
    <w:rsid w:val="008740B0"/>
    <w:rsid w:val="00882B86"/>
    <w:rsid w:val="0088601B"/>
    <w:rsid w:val="0088677E"/>
    <w:rsid w:val="00887EA4"/>
    <w:rsid w:val="008907EA"/>
    <w:rsid w:val="00890D41"/>
    <w:rsid w:val="00891845"/>
    <w:rsid w:val="00896D5F"/>
    <w:rsid w:val="00896D98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9D9"/>
    <w:rsid w:val="008C0E6F"/>
    <w:rsid w:val="008C366B"/>
    <w:rsid w:val="008C6031"/>
    <w:rsid w:val="008C7CEE"/>
    <w:rsid w:val="008D0D7F"/>
    <w:rsid w:val="008D1885"/>
    <w:rsid w:val="008D3078"/>
    <w:rsid w:val="008D34AE"/>
    <w:rsid w:val="008D38AD"/>
    <w:rsid w:val="008D7C59"/>
    <w:rsid w:val="008E365D"/>
    <w:rsid w:val="008E599A"/>
    <w:rsid w:val="008E7ADB"/>
    <w:rsid w:val="008F6722"/>
    <w:rsid w:val="0090064C"/>
    <w:rsid w:val="00903FFF"/>
    <w:rsid w:val="00910F23"/>
    <w:rsid w:val="00911265"/>
    <w:rsid w:val="00912B75"/>
    <w:rsid w:val="00913D41"/>
    <w:rsid w:val="00914971"/>
    <w:rsid w:val="00914DB3"/>
    <w:rsid w:val="00916D5C"/>
    <w:rsid w:val="009236A5"/>
    <w:rsid w:val="0092548C"/>
    <w:rsid w:val="009267D2"/>
    <w:rsid w:val="00932D0D"/>
    <w:rsid w:val="0093459B"/>
    <w:rsid w:val="00936278"/>
    <w:rsid w:val="009363D6"/>
    <w:rsid w:val="00947217"/>
    <w:rsid w:val="009539D2"/>
    <w:rsid w:val="0095463C"/>
    <w:rsid w:val="00954C46"/>
    <w:rsid w:val="009561E8"/>
    <w:rsid w:val="00961882"/>
    <w:rsid w:val="00970760"/>
    <w:rsid w:val="00970C58"/>
    <w:rsid w:val="00970CCD"/>
    <w:rsid w:val="00983957"/>
    <w:rsid w:val="00986525"/>
    <w:rsid w:val="0099699F"/>
    <w:rsid w:val="00997D73"/>
    <w:rsid w:val="00997F7B"/>
    <w:rsid w:val="009A37BF"/>
    <w:rsid w:val="009A4FDD"/>
    <w:rsid w:val="009A6F40"/>
    <w:rsid w:val="009B0F47"/>
    <w:rsid w:val="009E1545"/>
    <w:rsid w:val="009E2491"/>
    <w:rsid w:val="009E3145"/>
    <w:rsid w:val="009E4292"/>
    <w:rsid w:val="009E4D77"/>
    <w:rsid w:val="009E5B53"/>
    <w:rsid w:val="009E5BFD"/>
    <w:rsid w:val="009F02E1"/>
    <w:rsid w:val="009F0591"/>
    <w:rsid w:val="009F073F"/>
    <w:rsid w:val="009F21D4"/>
    <w:rsid w:val="009F3A0B"/>
    <w:rsid w:val="009F7554"/>
    <w:rsid w:val="00A0303C"/>
    <w:rsid w:val="00A0528E"/>
    <w:rsid w:val="00A07B0F"/>
    <w:rsid w:val="00A10681"/>
    <w:rsid w:val="00A10882"/>
    <w:rsid w:val="00A17DA9"/>
    <w:rsid w:val="00A21D37"/>
    <w:rsid w:val="00A21F48"/>
    <w:rsid w:val="00A223BA"/>
    <w:rsid w:val="00A27A2E"/>
    <w:rsid w:val="00A313ED"/>
    <w:rsid w:val="00A353B6"/>
    <w:rsid w:val="00A40F6D"/>
    <w:rsid w:val="00A41992"/>
    <w:rsid w:val="00A50D82"/>
    <w:rsid w:val="00A54F5D"/>
    <w:rsid w:val="00A55F33"/>
    <w:rsid w:val="00A5648D"/>
    <w:rsid w:val="00A61DF3"/>
    <w:rsid w:val="00A623FA"/>
    <w:rsid w:val="00A63A5C"/>
    <w:rsid w:val="00A63B64"/>
    <w:rsid w:val="00A64552"/>
    <w:rsid w:val="00A65812"/>
    <w:rsid w:val="00A65AAA"/>
    <w:rsid w:val="00A81ED7"/>
    <w:rsid w:val="00A82399"/>
    <w:rsid w:val="00A829BB"/>
    <w:rsid w:val="00A836DF"/>
    <w:rsid w:val="00A839D8"/>
    <w:rsid w:val="00A85618"/>
    <w:rsid w:val="00A90BB2"/>
    <w:rsid w:val="00AA1F59"/>
    <w:rsid w:val="00AA27EE"/>
    <w:rsid w:val="00AA2B0F"/>
    <w:rsid w:val="00AA2F32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765E"/>
    <w:rsid w:val="00AD1AF3"/>
    <w:rsid w:val="00AD3694"/>
    <w:rsid w:val="00AD4958"/>
    <w:rsid w:val="00AD592B"/>
    <w:rsid w:val="00AD695F"/>
    <w:rsid w:val="00AE0D65"/>
    <w:rsid w:val="00AE139B"/>
    <w:rsid w:val="00AE35D9"/>
    <w:rsid w:val="00AE3D1B"/>
    <w:rsid w:val="00AE3EA5"/>
    <w:rsid w:val="00AE58B2"/>
    <w:rsid w:val="00AE6674"/>
    <w:rsid w:val="00AE6F18"/>
    <w:rsid w:val="00AF3861"/>
    <w:rsid w:val="00AF47BA"/>
    <w:rsid w:val="00AF75BA"/>
    <w:rsid w:val="00AF7BA1"/>
    <w:rsid w:val="00B004AF"/>
    <w:rsid w:val="00B00AB5"/>
    <w:rsid w:val="00B03600"/>
    <w:rsid w:val="00B0414D"/>
    <w:rsid w:val="00B122AD"/>
    <w:rsid w:val="00B122EE"/>
    <w:rsid w:val="00B12951"/>
    <w:rsid w:val="00B1336A"/>
    <w:rsid w:val="00B14121"/>
    <w:rsid w:val="00B16A94"/>
    <w:rsid w:val="00B21F2E"/>
    <w:rsid w:val="00B26810"/>
    <w:rsid w:val="00B30278"/>
    <w:rsid w:val="00B32A4A"/>
    <w:rsid w:val="00B33D5B"/>
    <w:rsid w:val="00B342EC"/>
    <w:rsid w:val="00B34BE4"/>
    <w:rsid w:val="00B35D1E"/>
    <w:rsid w:val="00B37A87"/>
    <w:rsid w:val="00B42517"/>
    <w:rsid w:val="00B428D4"/>
    <w:rsid w:val="00B44B59"/>
    <w:rsid w:val="00B4557F"/>
    <w:rsid w:val="00B4715F"/>
    <w:rsid w:val="00B5144B"/>
    <w:rsid w:val="00B52913"/>
    <w:rsid w:val="00B53848"/>
    <w:rsid w:val="00B56AA7"/>
    <w:rsid w:val="00B648DA"/>
    <w:rsid w:val="00B65E3D"/>
    <w:rsid w:val="00B72D5F"/>
    <w:rsid w:val="00B736C2"/>
    <w:rsid w:val="00B73C41"/>
    <w:rsid w:val="00B75405"/>
    <w:rsid w:val="00B75E7E"/>
    <w:rsid w:val="00B77529"/>
    <w:rsid w:val="00B81F86"/>
    <w:rsid w:val="00B82FAC"/>
    <w:rsid w:val="00B83C54"/>
    <w:rsid w:val="00B85D23"/>
    <w:rsid w:val="00B86A1C"/>
    <w:rsid w:val="00B86A96"/>
    <w:rsid w:val="00B87657"/>
    <w:rsid w:val="00B904B8"/>
    <w:rsid w:val="00B94A4B"/>
    <w:rsid w:val="00B974CA"/>
    <w:rsid w:val="00BA2183"/>
    <w:rsid w:val="00BA580B"/>
    <w:rsid w:val="00BB112D"/>
    <w:rsid w:val="00BC2DD2"/>
    <w:rsid w:val="00BC3C45"/>
    <w:rsid w:val="00BC7399"/>
    <w:rsid w:val="00BD1B3E"/>
    <w:rsid w:val="00BD37B3"/>
    <w:rsid w:val="00BE2C67"/>
    <w:rsid w:val="00BE4833"/>
    <w:rsid w:val="00BE7548"/>
    <w:rsid w:val="00BE7F36"/>
    <w:rsid w:val="00BF0470"/>
    <w:rsid w:val="00BF2124"/>
    <w:rsid w:val="00BF6EFF"/>
    <w:rsid w:val="00C000EF"/>
    <w:rsid w:val="00C0038E"/>
    <w:rsid w:val="00C01B1B"/>
    <w:rsid w:val="00C023C9"/>
    <w:rsid w:val="00C02B0F"/>
    <w:rsid w:val="00C034BD"/>
    <w:rsid w:val="00C03D4B"/>
    <w:rsid w:val="00C04E82"/>
    <w:rsid w:val="00C07D92"/>
    <w:rsid w:val="00C110FE"/>
    <w:rsid w:val="00C111E1"/>
    <w:rsid w:val="00C12B57"/>
    <w:rsid w:val="00C13C49"/>
    <w:rsid w:val="00C1540B"/>
    <w:rsid w:val="00C224E0"/>
    <w:rsid w:val="00C242B4"/>
    <w:rsid w:val="00C258A7"/>
    <w:rsid w:val="00C26BD0"/>
    <w:rsid w:val="00C3484D"/>
    <w:rsid w:val="00C35193"/>
    <w:rsid w:val="00C37D1F"/>
    <w:rsid w:val="00C42087"/>
    <w:rsid w:val="00C47060"/>
    <w:rsid w:val="00C501D1"/>
    <w:rsid w:val="00C52EC3"/>
    <w:rsid w:val="00C53047"/>
    <w:rsid w:val="00C566BC"/>
    <w:rsid w:val="00C56C71"/>
    <w:rsid w:val="00C62E1B"/>
    <w:rsid w:val="00C6360B"/>
    <w:rsid w:val="00C638C9"/>
    <w:rsid w:val="00C64C66"/>
    <w:rsid w:val="00C711C1"/>
    <w:rsid w:val="00C7420D"/>
    <w:rsid w:val="00C74F77"/>
    <w:rsid w:val="00C81E34"/>
    <w:rsid w:val="00C81E68"/>
    <w:rsid w:val="00C83982"/>
    <w:rsid w:val="00C84B1B"/>
    <w:rsid w:val="00C856EA"/>
    <w:rsid w:val="00C862D9"/>
    <w:rsid w:val="00C86798"/>
    <w:rsid w:val="00C86CE9"/>
    <w:rsid w:val="00C90866"/>
    <w:rsid w:val="00C9249A"/>
    <w:rsid w:val="00C92877"/>
    <w:rsid w:val="00C93D78"/>
    <w:rsid w:val="00CA14AE"/>
    <w:rsid w:val="00CA3655"/>
    <w:rsid w:val="00CA4743"/>
    <w:rsid w:val="00CA5EA7"/>
    <w:rsid w:val="00CA78F1"/>
    <w:rsid w:val="00CB0151"/>
    <w:rsid w:val="00CB4E7F"/>
    <w:rsid w:val="00CB7EFB"/>
    <w:rsid w:val="00CC33D8"/>
    <w:rsid w:val="00CC38FA"/>
    <w:rsid w:val="00CC476B"/>
    <w:rsid w:val="00CC4919"/>
    <w:rsid w:val="00CD36EA"/>
    <w:rsid w:val="00CD5DD1"/>
    <w:rsid w:val="00CD76DC"/>
    <w:rsid w:val="00CD776E"/>
    <w:rsid w:val="00CE0995"/>
    <w:rsid w:val="00CE1612"/>
    <w:rsid w:val="00CE40DD"/>
    <w:rsid w:val="00CE5FC0"/>
    <w:rsid w:val="00CE6163"/>
    <w:rsid w:val="00CF0A01"/>
    <w:rsid w:val="00CF121F"/>
    <w:rsid w:val="00D02F5C"/>
    <w:rsid w:val="00D04425"/>
    <w:rsid w:val="00D04CDC"/>
    <w:rsid w:val="00D04CF3"/>
    <w:rsid w:val="00D0769D"/>
    <w:rsid w:val="00D0796B"/>
    <w:rsid w:val="00D14288"/>
    <w:rsid w:val="00D15B02"/>
    <w:rsid w:val="00D20B99"/>
    <w:rsid w:val="00D222EC"/>
    <w:rsid w:val="00D22840"/>
    <w:rsid w:val="00D23957"/>
    <w:rsid w:val="00D23FE7"/>
    <w:rsid w:val="00D247E6"/>
    <w:rsid w:val="00D24C84"/>
    <w:rsid w:val="00D303BC"/>
    <w:rsid w:val="00D3090D"/>
    <w:rsid w:val="00D3195E"/>
    <w:rsid w:val="00D3409A"/>
    <w:rsid w:val="00D34547"/>
    <w:rsid w:val="00D364AB"/>
    <w:rsid w:val="00D36D28"/>
    <w:rsid w:val="00D40923"/>
    <w:rsid w:val="00D41C45"/>
    <w:rsid w:val="00D4476B"/>
    <w:rsid w:val="00D51078"/>
    <w:rsid w:val="00D556BF"/>
    <w:rsid w:val="00D60EC6"/>
    <w:rsid w:val="00D62C5B"/>
    <w:rsid w:val="00D63930"/>
    <w:rsid w:val="00D666A0"/>
    <w:rsid w:val="00D675C3"/>
    <w:rsid w:val="00D7069A"/>
    <w:rsid w:val="00D74E9A"/>
    <w:rsid w:val="00D75CE0"/>
    <w:rsid w:val="00D80089"/>
    <w:rsid w:val="00D81EC2"/>
    <w:rsid w:val="00D86CFB"/>
    <w:rsid w:val="00D91864"/>
    <w:rsid w:val="00D93864"/>
    <w:rsid w:val="00D95563"/>
    <w:rsid w:val="00DA4DAA"/>
    <w:rsid w:val="00DA6E55"/>
    <w:rsid w:val="00DC0C20"/>
    <w:rsid w:val="00DC2FEB"/>
    <w:rsid w:val="00DC323C"/>
    <w:rsid w:val="00DC3931"/>
    <w:rsid w:val="00DC3D47"/>
    <w:rsid w:val="00DC430D"/>
    <w:rsid w:val="00DC4EA9"/>
    <w:rsid w:val="00DC6046"/>
    <w:rsid w:val="00DD2212"/>
    <w:rsid w:val="00DE21C1"/>
    <w:rsid w:val="00DE23F8"/>
    <w:rsid w:val="00DE3B7A"/>
    <w:rsid w:val="00DE5936"/>
    <w:rsid w:val="00DF06D6"/>
    <w:rsid w:val="00DF4B0F"/>
    <w:rsid w:val="00DF576C"/>
    <w:rsid w:val="00DF6764"/>
    <w:rsid w:val="00DF72AB"/>
    <w:rsid w:val="00E02A47"/>
    <w:rsid w:val="00E035B4"/>
    <w:rsid w:val="00E07A89"/>
    <w:rsid w:val="00E10C60"/>
    <w:rsid w:val="00E1115D"/>
    <w:rsid w:val="00E1204A"/>
    <w:rsid w:val="00E13B09"/>
    <w:rsid w:val="00E14787"/>
    <w:rsid w:val="00E1677B"/>
    <w:rsid w:val="00E20C88"/>
    <w:rsid w:val="00E23362"/>
    <w:rsid w:val="00E27A81"/>
    <w:rsid w:val="00E27D8F"/>
    <w:rsid w:val="00E301D1"/>
    <w:rsid w:val="00E30FB3"/>
    <w:rsid w:val="00E32392"/>
    <w:rsid w:val="00E40221"/>
    <w:rsid w:val="00E41391"/>
    <w:rsid w:val="00E56E6D"/>
    <w:rsid w:val="00E57516"/>
    <w:rsid w:val="00E608BD"/>
    <w:rsid w:val="00E63520"/>
    <w:rsid w:val="00E636A1"/>
    <w:rsid w:val="00E64268"/>
    <w:rsid w:val="00E64513"/>
    <w:rsid w:val="00E646EF"/>
    <w:rsid w:val="00E650A9"/>
    <w:rsid w:val="00E65F41"/>
    <w:rsid w:val="00E67250"/>
    <w:rsid w:val="00E70431"/>
    <w:rsid w:val="00E71008"/>
    <w:rsid w:val="00E71489"/>
    <w:rsid w:val="00E73745"/>
    <w:rsid w:val="00E74014"/>
    <w:rsid w:val="00E74B84"/>
    <w:rsid w:val="00E753CB"/>
    <w:rsid w:val="00E75C32"/>
    <w:rsid w:val="00E768FC"/>
    <w:rsid w:val="00E81F8C"/>
    <w:rsid w:val="00E843C8"/>
    <w:rsid w:val="00E86B8E"/>
    <w:rsid w:val="00E9022A"/>
    <w:rsid w:val="00E921FD"/>
    <w:rsid w:val="00E93228"/>
    <w:rsid w:val="00E957EE"/>
    <w:rsid w:val="00EA053C"/>
    <w:rsid w:val="00EA561C"/>
    <w:rsid w:val="00EB03E7"/>
    <w:rsid w:val="00EB299C"/>
    <w:rsid w:val="00EB61A5"/>
    <w:rsid w:val="00EC0675"/>
    <w:rsid w:val="00EC0D41"/>
    <w:rsid w:val="00EC5829"/>
    <w:rsid w:val="00ED1D20"/>
    <w:rsid w:val="00ED4BC7"/>
    <w:rsid w:val="00ED5150"/>
    <w:rsid w:val="00EE27CB"/>
    <w:rsid w:val="00EE4400"/>
    <w:rsid w:val="00EE4B6B"/>
    <w:rsid w:val="00EE65C3"/>
    <w:rsid w:val="00EE66F2"/>
    <w:rsid w:val="00EE6A53"/>
    <w:rsid w:val="00EE7616"/>
    <w:rsid w:val="00EE7941"/>
    <w:rsid w:val="00EF1AFB"/>
    <w:rsid w:val="00EF3A7D"/>
    <w:rsid w:val="00EF48CD"/>
    <w:rsid w:val="00F02696"/>
    <w:rsid w:val="00F02FC9"/>
    <w:rsid w:val="00F0760D"/>
    <w:rsid w:val="00F12950"/>
    <w:rsid w:val="00F13714"/>
    <w:rsid w:val="00F13D32"/>
    <w:rsid w:val="00F166B5"/>
    <w:rsid w:val="00F2101D"/>
    <w:rsid w:val="00F2139B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5130D"/>
    <w:rsid w:val="00F5463C"/>
    <w:rsid w:val="00F577DB"/>
    <w:rsid w:val="00F57D96"/>
    <w:rsid w:val="00F61EE4"/>
    <w:rsid w:val="00F6423B"/>
    <w:rsid w:val="00F65DB8"/>
    <w:rsid w:val="00F6784A"/>
    <w:rsid w:val="00F71C2F"/>
    <w:rsid w:val="00F7311C"/>
    <w:rsid w:val="00F746D5"/>
    <w:rsid w:val="00F76223"/>
    <w:rsid w:val="00F76AAE"/>
    <w:rsid w:val="00F7707F"/>
    <w:rsid w:val="00F81C75"/>
    <w:rsid w:val="00F86383"/>
    <w:rsid w:val="00F864E7"/>
    <w:rsid w:val="00F876BD"/>
    <w:rsid w:val="00F87FDA"/>
    <w:rsid w:val="00F92863"/>
    <w:rsid w:val="00F941AF"/>
    <w:rsid w:val="00F95D28"/>
    <w:rsid w:val="00F96130"/>
    <w:rsid w:val="00FA598D"/>
    <w:rsid w:val="00FA6C70"/>
    <w:rsid w:val="00FB537D"/>
    <w:rsid w:val="00FB55D6"/>
    <w:rsid w:val="00FC3637"/>
    <w:rsid w:val="00FC3AB7"/>
    <w:rsid w:val="00FC682D"/>
    <w:rsid w:val="00FC78D5"/>
    <w:rsid w:val="00FD0853"/>
    <w:rsid w:val="00FE0A7F"/>
    <w:rsid w:val="00FE195C"/>
    <w:rsid w:val="00FE74C4"/>
    <w:rsid w:val="00FE7DBD"/>
    <w:rsid w:val="00FF375D"/>
    <w:rsid w:val="00FF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6F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2D5F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B7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D5F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F306-97AE-49A6-AA89-9B6FE492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sciences sociales</cp:lastModifiedBy>
  <cp:revision>2</cp:revision>
  <cp:lastPrinted>2018-09-30T08:30:00Z</cp:lastPrinted>
  <dcterms:created xsi:type="dcterms:W3CDTF">2018-10-17T11:59:00Z</dcterms:created>
  <dcterms:modified xsi:type="dcterms:W3CDTF">2018-10-17T11:59:00Z</dcterms:modified>
</cp:coreProperties>
</file>